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F032C5" w:rsidP="00D64736">
      <w:pPr>
        <w:pStyle w:val="Title"/>
      </w:pPr>
      <w:proofErr w:type="spellStart"/>
      <w:r>
        <w:t>Autob</w:t>
      </w:r>
      <w:r w:rsidR="00D64736">
        <w:t>oxing</w:t>
      </w:r>
      <w:proofErr w:type="spellEnd"/>
    </w:p>
    <w:p w:rsidR="00450D82" w:rsidRDefault="00F032C5" w:rsidP="00450D82">
      <w:pPr>
        <w:pStyle w:val="ListParagraph"/>
        <w:numPr>
          <w:ilvl w:val="0"/>
          <w:numId w:val="2"/>
        </w:numPr>
        <w:ind w:left="90"/>
      </w:pPr>
      <w:proofErr w:type="spellStart"/>
      <w:r w:rsidRPr="00D570CF">
        <w:rPr>
          <w:b/>
          <w:u w:val="single"/>
        </w:rPr>
        <w:t>AutoBoxing</w:t>
      </w:r>
      <w:proofErr w:type="spellEnd"/>
      <w:r w:rsidR="00D570CF">
        <w:t>:</w:t>
      </w:r>
    </w:p>
    <w:p w:rsidR="00D570CF" w:rsidRDefault="0065767F" w:rsidP="003859BA">
      <w:pPr>
        <w:pStyle w:val="ListParagraph"/>
        <w:numPr>
          <w:ilvl w:val="1"/>
          <w:numId w:val="2"/>
        </w:numPr>
        <w:ind w:left="720"/>
      </w:pPr>
      <w:r w:rsidRPr="0065767F">
        <w:rPr>
          <w:b/>
          <w:u w:val="single"/>
        </w:rPr>
        <w:t>Def</w:t>
      </w:r>
      <w:r>
        <w:t xml:space="preserve">: </w:t>
      </w:r>
      <w:r w:rsidR="003859BA">
        <w:t xml:space="preserve">Automatic conversion of primitive to wrapper object </w:t>
      </w:r>
      <w:r w:rsidR="003859BA" w:rsidRPr="007C390B">
        <w:rPr>
          <w:b/>
        </w:rPr>
        <w:t>by compiler</w:t>
      </w:r>
      <w:r w:rsidR="007C390B">
        <w:t xml:space="preserve"> is called </w:t>
      </w:r>
      <w:proofErr w:type="spellStart"/>
      <w:r w:rsidR="007C390B">
        <w:rPr>
          <w:b/>
          <w:u w:val="single"/>
        </w:rPr>
        <w:t>Autoboxing</w:t>
      </w:r>
      <w:proofErr w:type="spellEnd"/>
      <w:r w:rsidR="007C390B">
        <w:t>.</w:t>
      </w:r>
    </w:p>
    <w:p w:rsidR="004D2175" w:rsidRDefault="004D2175" w:rsidP="003859BA">
      <w:pPr>
        <w:pStyle w:val="ListParagraph"/>
        <w:numPr>
          <w:ilvl w:val="1"/>
          <w:numId w:val="2"/>
        </w:numPr>
        <w:ind w:left="720"/>
      </w:pPr>
      <w:r w:rsidRPr="0065767F">
        <w:rPr>
          <w:b/>
          <w:u w:val="single"/>
        </w:rPr>
        <w:t>Example</w:t>
      </w:r>
      <w:r>
        <w:t xml:space="preserve">: </w:t>
      </w:r>
      <w:r>
        <w:br/>
        <w:t>Integer</w:t>
      </w:r>
      <w:r>
        <w:tab/>
        <w:t xml:space="preserve">  </w:t>
      </w:r>
      <w:proofErr w:type="spellStart"/>
      <w:proofErr w:type="gramStart"/>
      <w:r>
        <w:t>i</w:t>
      </w:r>
      <w:proofErr w:type="spellEnd"/>
      <w:r>
        <w:t xml:space="preserve">  =</w:t>
      </w:r>
      <w:proofErr w:type="gramEnd"/>
      <w:r>
        <w:t xml:space="preserve">  10; // will be converted into Integer wrapper object.</w:t>
      </w:r>
    </w:p>
    <w:p w:rsidR="004D2175" w:rsidRDefault="0065767F" w:rsidP="003859BA">
      <w:pPr>
        <w:pStyle w:val="ListParagraph"/>
        <w:numPr>
          <w:ilvl w:val="1"/>
          <w:numId w:val="2"/>
        </w:numPr>
        <w:ind w:left="720"/>
      </w:pPr>
      <w:r>
        <w:rPr>
          <w:b/>
          <w:u w:val="single"/>
        </w:rPr>
        <w:t>Process</w:t>
      </w:r>
      <w:r>
        <w:t xml:space="preserve">: </w:t>
      </w:r>
      <w:r w:rsidR="001A798E">
        <w:t xml:space="preserve">After compilation, the above line will become </w:t>
      </w:r>
      <w:proofErr w:type="gramStart"/>
      <w:r w:rsidR="001A798E" w:rsidRPr="00887805">
        <w:rPr>
          <w:highlight w:val="yellow"/>
        </w:rPr>
        <w:t xml:space="preserve">Integer  </w:t>
      </w:r>
      <w:proofErr w:type="spellStart"/>
      <w:r w:rsidR="001A798E" w:rsidRPr="00887805">
        <w:rPr>
          <w:highlight w:val="yellow"/>
        </w:rPr>
        <w:t>i</w:t>
      </w:r>
      <w:proofErr w:type="spellEnd"/>
      <w:proofErr w:type="gramEnd"/>
      <w:r w:rsidR="001A798E" w:rsidRPr="00887805">
        <w:rPr>
          <w:highlight w:val="yellow"/>
        </w:rPr>
        <w:t xml:space="preserve"> = </w:t>
      </w:r>
      <w:proofErr w:type="spellStart"/>
      <w:r w:rsidR="001A798E" w:rsidRPr="00887805">
        <w:rPr>
          <w:highlight w:val="yellow"/>
        </w:rPr>
        <w:t>Integer.valueOf</w:t>
      </w:r>
      <w:proofErr w:type="spellEnd"/>
      <w:r w:rsidR="001A798E" w:rsidRPr="00887805">
        <w:rPr>
          <w:highlight w:val="yellow"/>
        </w:rPr>
        <w:t>(10);</w:t>
      </w:r>
      <w:r w:rsidR="00887805">
        <w:t xml:space="preserve"> that is internally, </w:t>
      </w:r>
      <w:proofErr w:type="spellStart"/>
      <w:r w:rsidR="00887805">
        <w:t>autoboxing</w:t>
      </w:r>
      <w:proofErr w:type="spellEnd"/>
      <w:r w:rsidR="00887805">
        <w:t xml:space="preserve"> concept is implemented by using </w:t>
      </w:r>
      <w:proofErr w:type="spellStart"/>
      <w:r w:rsidR="00887805">
        <w:t>valueOf</w:t>
      </w:r>
      <w:proofErr w:type="spellEnd"/>
      <w:r w:rsidR="00887805">
        <w:t>() method.</w:t>
      </w:r>
    </w:p>
    <w:p w:rsidR="00D570CF" w:rsidRDefault="00D570CF" w:rsidP="00450D82">
      <w:pPr>
        <w:pStyle w:val="ListParagraph"/>
        <w:numPr>
          <w:ilvl w:val="0"/>
          <w:numId w:val="2"/>
        </w:numPr>
        <w:ind w:left="90"/>
      </w:pPr>
      <w:r>
        <w:rPr>
          <w:b/>
          <w:u w:val="single"/>
        </w:rPr>
        <w:t>d</w:t>
      </w:r>
    </w:p>
    <w:p w:rsidR="00D570CF" w:rsidRDefault="00A00F09" w:rsidP="00A00F09">
      <w:pPr>
        <w:pStyle w:val="Title"/>
      </w:pPr>
      <w:proofErr w:type="spellStart"/>
      <w:r>
        <w:t>Autounboxing</w:t>
      </w:r>
      <w:proofErr w:type="spellEnd"/>
    </w:p>
    <w:p w:rsidR="00A00F09" w:rsidRPr="00F16394" w:rsidRDefault="00727A7F" w:rsidP="00024B88">
      <w:pPr>
        <w:pStyle w:val="ListParagraph"/>
        <w:numPr>
          <w:ilvl w:val="0"/>
          <w:numId w:val="3"/>
        </w:numPr>
        <w:ind w:left="90"/>
        <w:rPr>
          <w:b/>
          <w:u w:val="single"/>
        </w:rPr>
      </w:pPr>
      <w:proofErr w:type="spellStart"/>
      <w:r w:rsidRPr="00F16394">
        <w:rPr>
          <w:b/>
          <w:u w:val="single"/>
        </w:rPr>
        <w:t>Autounboxing</w:t>
      </w:r>
      <w:proofErr w:type="spellEnd"/>
    </w:p>
    <w:p w:rsidR="00727A7F" w:rsidRDefault="00F16394" w:rsidP="00F16394">
      <w:pPr>
        <w:pStyle w:val="ListParagraph"/>
        <w:numPr>
          <w:ilvl w:val="1"/>
          <w:numId w:val="3"/>
        </w:numPr>
        <w:ind w:left="540"/>
      </w:pPr>
      <w:r w:rsidRPr="00F16394">
        <w:rPr>
          <w:b/>
          <w:u w:val="single"/>
        </w:rPr>
        <w:t>Def</w:t>
      </w:r>
      <w:r>
        <w:t xml:space="preserve">: Automatic conversion of wrapper object to primitive by compiler is called </w:t>
      </w:r>
      <w:proofErr w:type="spellStart"/>
      <w:r>
        <w:t>Autounboxing</w:t>
      </w:r>
      <w:proofErr w:type="spellEnd"/>
      <w:r>
        <w:t xml:space="preserve"> </w:t>
      </w:r>
    </w:p>
    <w:p w:rsidR="00E54150" w:rsidRDefault="00E54150" w:rsidP="00F16394">
      <w:pPr>
        <w:pStyle w:val="ListParagraph"/>
        <w:numPr>
          <w:ilvl w:val="1"/>
          <w:numId w:val="3"/>
        </w:numPr>
        <w:ind w:left="540"/>
      </w:pPr>
      <w:r>
        <w:rPr>
          <w:b/>
          <w:u w:val="single"/>
        </w:rPr>
        <w:t>Example</w:t>
      </w:r>
      <w:r w:rsidRPr="00E54150">
        <w:t>:</w:t>
      </w:r>
      <w:r>
        <w:t xml:space="preserve"> </w:t>
      </w:r>
      <w:r w:rsidR="00C67EDC">
        <w:br/>
        <w:t xml:space="preserve">    Integer I = new Integer(10);</w:t>
      </w:r>
      <w:r w:rsidR="00C67EDC">
        <w:br/>
      </w:r>
      <w:r w:rsidR="00C67EDC">
        <w:tab/>
      </w:r>
      <w:proofErr w:type="spellStart"/>
      <w:r w:rsidR="00C67EDC">
        <w:t>int</w:t>
      </w:r>
      <w:proofErr w:type="spellEnd"/>
      <w:r w:rsidR="00C67EDC">
        <w:t xml:space="preserve">  </w:t>
      </w:r>
      <w:proofErr w:type="spellStart"/>
      <w:r w:rsidR="00C67EDC">
        <w:t>i</w:t>
      </w:r>
      <w:proofErr w:type="spellEnd"/>
      <w:r w:rsidR="00C67EDC">
        <w:t xml:space="preserve">  = I;</w:t>
      </w:r>
    </w:p>
    <w:p w:rsidR="00C67EDC" w:rsidRDefault="00C67EDC" w:rsidP="00F16394">
      <w:pPr>
        <w:pStyle w:val="ListParagraph"/>
        <w:numPr>
          <w:ilvl w:val="1"/>
          <w:numId w:val="3"/>
        </w:numPr>
        <w:ind w:left="540"/>
      </w:pPr>
      <w:r>
        <w:rPr>
          <w:b/>
          <w:u w:val="single"/>
        </w:rPr>
        <w:t>process</w:t>
      </w:r>
      <w:r w:rsidRPr="00C67EDC">
        <w:t>:</w:t>
      </w:r>
      <w:r w:rsidR="00172FFD">
        <w:t xml:space="preserve"> After compilation, the above line (</w:t>
      </w:r>
      <w:proofErr w:type="spellStart"/>
      <w:r w:rsidR="00172FFD">
        <w:t>int</w:t>
      </w:r>
      <w:proofErr w:type="spellEnd"/>
      <w:r w:rsidR="00172FFD">
        <w:t xml:space="preserve"> </w:t>
      </w:r>
      <w:proofErr w:type="spellStart"/>
      <w:r w:rsidR="00172FFD">
        <w:t>i</w:t>
      </w:r>
      <w:proofErr w:type="spellEnd"/>
      <w:r w:rsidR="00172FFD">
        <w:t xml:space="preserve"> = I) will become </w:t>
      </w:r>
      <w:proofErr w:type="spellStart"/>
      <w:r w:rsidR="00172FFD">
        <w:t>int</w:t>
      </w:r>
      <w:proofErr w:type="spellEnd"/>
      <w:r w:rsidR="00172FFD">
        <w:t xml:space="preserve">  </w:t>
      </w:r>
      <w:proofErr w:type="spellStart"/>
      <w:r w:rsidR="00172FFD">
        <w:t>i</w:t>
      </w:r>
      <w:proofErr w:type="spellEnd"/>
      <w:r w:rsidR="00172FFD">
        <w:t xml:space="preserve"> = </w:t>
      </w:r>
      <w:proofErr w:type="spellStart"/>
      <w:r w:rsidR="00172FFD">
        <w:t>I.intValue</w:t>
      </w:r>
      <w:proofErr w:type="spellEnd"/>
      <w:r w:rsidR="00172FFD">
        <w:t>()</w:t>
      </w:r>
      <w:r w:rsidR="004C6478">
        <w:t>;</w:t>
      </w:r>
    </w:p>
    <w:p w:rsidR="00727A7F" w:rsidRDefault="00FB5A8D" w:rsidP="00024B88">
      <w:pPr>
        <w:pStyle w:val="ListParagraph"/>
        <w:numPr>
          <w:ilvl w:val="0"/>
          <w:numId w:val="3"/>
        </w:numPr>
        <w:ind w:left="90"/>
      </w:pPr>
      <w:r>
        <w:rPr>
          <w:noProof/>
        </w:rPr>
        <w:drawing>
          <wp:inline distT="0" distB="0" distL="0" distR="0">
            <wp:extent cx="5448300" cy="3048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A8D" w:rsidRDefault="0054524D" w:rsidP="00024B88">
      <w:pPr>
        <w:pStyle w:val="ListParagraph"/>
        <w:numPr>
          <w:ilvl w:val="0"/>
          <w:numId w:val="3"/>
        </w:numPr>
        <w:ind w:left="90"/>
      </w:pPr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6629400" cy="35330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BE" w:rsidRDefault="00B76FBE" w:rsidP="00024B88">
      <w:pPr>
        <w:pStyle w:val="ListParagraph"/>
        <w:numPr>
          <w:ilvl w:val="0"/>
          <w:numId w:val="3"/>
        </w:numPr>
        <w:ind w:left="90"/>
      </w:pPr>
      <w:proofErr w:type="spellStart"/>
      <w:r>
        <w:t>NullPointerException</w:t>
      </w:r>
      <w:proofErr w:type="spellEnd"/>
      <w:r>
        <w:br/>
      </w:r>
      <w:r>
        <w:rPr>
          <w:noProof/>
        </w:rPr>
        <w:drawing>
          <wp:inline distT="0" distB="0" distL="0" distR="0">
            <wp:extent cx="5613400" cy="44894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48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FBE" w:rsidRDefault="00D52DE0" w:rsidP="00024B88">
      <w:pPr>
        <w:pStyle w:val="ListParagraph"/>
        <w:numPr>
          <w:ilvl w:val="0"/>
          <w:numId w:val="3"/>
        </w:numPr>
        <w:ind w:left="90"/>
      </w:pPr>
      <w:r w:rsidRPr="00D52DE0">
        <w:rPr>
          <w:b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pt;margin-top:21.5pt;width:218pt;height:23pt;z-index:251658240">
            <v:textbox>
              <w:txbxContent>
                <w:p w:rsidR="0005384F" w:rsidRPr="0005384F" w:rsidRDefault="0005384F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Remember: Wrapper class object is immutable</w:t>
                  </w:r>
                </w:p>
              </w:txbxContent>
            </v:textbox>
          </v:shape>
        </w:pict>
      </w:r>
      <w:r w:rsidR="00A123A3" w:rsidRPr="00A123A3">
        <w:rPr>
          <w:b/>
        </w:rPr>
        <w:t>Confusing Example</w:t>
      </w:r>
      <w:r w:rsidR="00A123A3">
        <w:t>:</w:t>
      </w:r>
      <w:r w:rsidR="00A123A3">
        <w:br/>
      </w:r>
      <w:r w:rsidR="00A123A3">
        <w:rPr>
          <w:noProof/>
        </w:rPr>
        <w:drawing>
          <wp:inline distT="0" distB="0" distL="0" distR="0">
            <wp:extent cx="5410200" cy="39941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3A3" w:rsidRDefault="00C71DDD" w:rsidP="00024B88">
      <w:pPr>
        <w:pStyle w:val="ListParagraph"/>
        <w:numPr>
          <w:ilvl w:val="0"/>
          <w:numId w:val="3"/>
        </w:numPr>
        <w:ind w:left="90"/>
      </w:pPr>
      <w:r>
        <w:br/>
      </w:r>
      <w:r>
        <w:rPr>
          <w:noProof/>
        </w:rPr>
        <w:drawing>
          <wp:inline distT="0" distB="0" distL="0" distR="0">
            <wp:extent cx="6629400" cy="353309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0BE3">
        <w:br/>
        <w:t xml:space="preserve">To provide support for </w:t>
      </w:r>
      <w:proofErr w:type="spellStart"/>
      <w:r w:rsidR="00D60BE3">
        <w:t>autoboxing</w:t>
      </w:r>
      <w:proofErr w:type="spellEnd"/>
      <w:r w:rsidR="00D60BE3">
        <w:t xml:space="preserve">, a buffer of wrapper objects will be created at the time of wrapper class loading. </w:t>
      </w:r>
      <w:r w:rsidR="00391E75">
        <w:t xml:space="preserve">By </w:t>
      </w:r>
      <w:proofErr w:type="spellStart"/>
      <w:r w:rsidR="00391E75">
        <w:t>autoboxing</w:t>
      </w:r>
      <w:proofErr w:type="spellEnd"/>
      <w:r w:rsidR="00391E75">
        <w:t>, if an object is required to create, 1</w:t>
      </w:r>
      <w:r w:rsidR="00391E75" w:rsidRPr="00391E75">
        <w:rPr>
          <w:vertAlign w:val="superscript"/>
        </w:rPr>
        <w:t>st</w:t>
      </w:r>
      <w:r w:rsidR="00391E75">
        <w:t xml:space="preserve"> JVM will check whether this object is already present in buffer or not</w:t>
      </w:r>
      <w:r w:rsidR="006F3FAE">
        <w:t xml:space="preserve">. </w:t>
      </w:r>
      <w:r w:rsidR="004B2E6A">
        <w:t xml:space="preserve">If present in the buffer, the existing buffer object will be used. </w:t>
      </w:r>
      <w:r w:rsidR="001D71ED">
        <w:t>If not present, JVM would create a new wrapper object.</w:t>
      </w:r>
      <w:r w:rsidR="00020F1A">
        <w:br/>
      </w:r>
      <w:r w:rsidR="002825D9">
        <w:lastRenderedPageBreak/>
        <w:br/>
      </w:r>
      <w:r w:rsidR="002825D9">
        <w:rPr>
          <w:noProof/>
        </w:rPr>
        <w:drawing>
          <wp:inline distT="0" distB="0" distL="0" distR="0">
            <wp:extent cx="6629400" cy="344453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4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6576">
        <w:br/>
        <w:t>But buffer concept is available only in the following ranges</w:t>
      </w:r>
    </w:p>
    <w:p w:rsidR="00FE6576" w:rsidRDefault="00FE6576" w:rsidP="00FE6576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6629400" cy="321720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1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641">
        <w:br/>
        <w:t>Except this range, a new wrapper object will created.</w:t>
      </w:r>
    </w:p>
    <w:p w:rsidR="00715303" w:rsidRDefault="00715303" w:rsidP="00FE6576">
      <w:pPr>
        <w:pStyle w:val="ListParagraph"/>
        <w:ind w:left="90"/>
      </w:pPr>
      <w:r>
        <w:t xml:space="preserve">Buffer Concept is not for Float and </w:t>
      </w:r>
      <w:proofErr w:type="gramStart"/>
      <w:r>
        <w:t>Double</w:t>
      </w:r>
      <w:proofErr w:type="gramEnd"/>
      <w:r>
        <w:t xml:space="preserve"> you know that b/w 0-1, there are infinite numbers.</w:t>
      </w:r>
      <w:r w:rsidR="00004D1C">
        <w:br/>
      </w:r>
      <w:r w:rsidR="00004D1C">
        <w:rPr>
          <w:noProof/>
        </w:rPr>
        <w:drawing>
          <wp:inline distT="0" distB="0" distL="0" distR="0">
            <wp:extent cx="6629400" cy="120998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0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BE3" w:rsidRDefault="00C93ED4" w:rsidP="00024B88">
      <w:pPr>
        <w:pStyle w:val="ListParagraph"/>
        <w:numPr>
          <w:ilvl w:val="0"/>
          <w:numId w:val="3"/>
        </w:numPr>
        <w:ind w:left="90"/>
      </w:pPr>
      <w:r>
        <w:lastRenderedPageBreak/>
        <w:t xml:space="preserve">Internally, </w:t>
      </w:r>
      <w:proofErr w:type="spellStart"/>
      <w:r>
        <w:t>autoboxing</w:t>
      </w:r>
      <w:proofErr w:type="spellEnd"/>
      <w:r>
        <w:t xml:space="preserve"> concept is implemented by using 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 xml:space="preserve">) method. Hence, buffering concept is applicable for 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>) method also.</w:t>
      </w:r>
      <w:r w:rsidR="006E5E54">
        <w:br/>
      </w:r>
      <w:r w:rsidR="006E5E54">
        <w:rPr>
          <w:noProof/>
        </w:rPr>
        <w:drawing>
          <wp:inline distT="0" distB="0" distL="0" distR="0">
            <wp:extent cx="6629400" cy="108937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89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54" w:rsidRPr="00A00F09" w:rsidRDefault="006E5E54" w:rsidP="00024B88">
      <w:pPr>
        <w:pStyle w:val="ListParagraph"/>
        <w:numPr>
          <w:ilvl w:val="0"/>
          <w:numId w:val="3"/>
        </w:numPr>
        <w:ind w:left="90"/>
      </w:pPr>
    </w:p>
    <w:sectPr w:rsidR="006E5E54" w:rsidRPr="00A00F09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6D90C2B"/>
    <w:multiLevelType w:val="hybridMultilevel"/>
    <w:tmpl w:val="DEE0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05992"/>
    <w:multiLevelType w:val="hybridMultilevel"/>
    <w:tmpl w:val="FA506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04D1C"/>
    <w:rsid w:val="00020F1A"/>
    <w:rsid w:val="00024B88"/>
    <w:rsid w:val="0005384F"/>
    <w:rsid w:val="00172FFD"/>
    <w:rsid w:val="00192E04"/>
    <w:rsid w:val="001A798E"/>
    <w:rsid w:val="001D71ED"/>
    <w:rsid w:val="001F48F8"/>
    <w:rsid w:val="0025214B"/>
    <w:rsid w:val="002825D9"/>
    <w:rsid w:val="00320302"/>
    <w:rsid w:val="003859BA"/>
    <w:rsid w:val="00391E75"/>
    <w:rsid w:val="00450D82"/>
    <w:rsid w:val="00455641"/>
    <w:rsid w:val="004B2E6A"/>
    <w:rsid w:val="004C6478"/>
    <w:rsid w:val="004D2175"/>
    <w:rsid w:val="0054524D"/>
    <w:rsid w:val="005B7E97"/>
    <w:rsid w:val="0065767F"/>
    <w:rsid w:val="006E5E54"/>
    <w:rsid w:val="006F0A6A"/>
    <w:rsid w:val="006F3FAE"/>
    <w:rsid w:val="00715303"/>
    <w:rsid w:val="00727A7F"/>
    <w:rsid w:val="00772E3E"/>
    <w:rsid w:val="007C390B"/>
    <w:rsid w:val="0086360D"/>
    <w:rsid w:val="00887805"/>
    <w:rsid w:val="009B2AB2"/>
    <w:rsid w:val="00A00F09"/>
    <w:rsid w:val="00A123A3"/>
    <w:rsid w:val="00B76FBE"/>
    <w:rsid w:val="00C67EDC"/>
    <w:rsid w:val="00C71DDD"/>
    <w:rsid w:val="00C93ED4"/>
    <w:rsid w:val="00D52DE0"/>
    <w:rsid w:val="00D570CF"/>
    <w:rsid w:val="00D60BE3"/>
    <w:rsid w:val="00D64736"/>
    <w:rsid w:val="00E54150"/>
    <w:rsid w:val="00F032C5"/>
    <w:rsid w:val="00F16394"/>
    <w:rsid w:val="00FB5A8D"/>
    <w:rsid w:val="00FD0D85"/>
    <w:rsid w:val="00FE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647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7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A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89F5-9FCC-4DB1-9B55-1C08D7F5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45</cp:revision>
  <dcterms:created xsi:type="dcterms:W3CDTF">2017-08-02T09:10:00Z</dcterms:created>
  <dcterms:modified xsi:type="dcterms:W3CDTF">2017-08-21T14:22:00Z</dcterms:modified>
</cp:coreProperties>
</file>